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9F" w:rsidRPr="001C64E1" w:rsidRDefault="00667F99" w:rsidP="001C64E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Директору ГКУ ГАЗК</w:t>
      </w:r>
    </w:p>
    <w:p w:rsidR="00667F99" w:rsidRPr="001C64E1" w:rsidRDefault="00667F99" w:rsidP="00667F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64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C64E1">
        <w:rPr>
          <w:rFonts w:ascii="Times New Roman" w:hAnsi="Times New Roman" w:cs="Times New Roman"/>
          <w:sz w:val="28"/>
          <w:szCs w:val="28"/>
        </w:rPr>
        <w:t>С.В. Кудрявцеву</w:t>
      </w:r>
    </w:p>
    <w:p w:rsidR="00B80585" w:rsidRPr="001C64E1" w:rsidRDefault="00667F99" w:rsidP="00B80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  <w:t>от _</w:t>
      </w:r>
      <w:r w:rsidR="005233A0" w:rsidRPr="001C64E1">
        <w:rPr>
          <w:rFonts w:ascii="Times New Roman" w:hAnsi="Times New Roman" w:cs="Times New Roman"/>
          <w:sz w:val="28"/>
          <w:szCs w:val="28"/>
        </w:rPr>
        <w:t>______</w:t>
      </w:r>
      <w:r w:rsidRPr="001C64E1">
        <w:rPr>
          <w:rFonts w:ascii="Times New Roman" w:hAnsi="Times New Roman" w:cs="Times New Roman"/>
          <w:sz w:val="28"/>
          <w:szCs w:val="28"/>
        </w:rPr>
        <w:t>___________________</w:t>
      </w:r>
    </w:p>
    <w:p w:rsidR="00667F99" w:rsidRPr="001C64E1" w:rsidRDefault="001C64E1" w:rsidP="00B805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фамилия</w:t>
      </w:r>
    </w:p>
    <w:p w:rsidR="00667F99" w:rsidRPr="001C64E1" w:rsidRDefault="00667F99" w:rsidP="00B80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="005233A0" w:rsidRPr="001C64E1">
        <w:rPr>
          <w:rFonts w:ascii="Times New Roman" w:hAnsi="Times New Roman" w:cs="Times New Roman"/>
          <w:sz w:val="28"/>
          <w:szCs w:val="28"/>
        </w:rPr>
        <w:t>______</w:t>
      </w:r>
      <w:r w:rsidRPr="001C64E1">
        <w:rPr>
          <w:rFonts w:ascii="Times New Roman" w:hAnsi="Times New Roman" w:cs="Times New Roman"/>
          <w:sz w:val="28"/>
          <w:szCs w:val="28"/>
        </w:rPr>
        <w:t>____________________</w:t>
      </w:r>
    </w:p>
    <w:p w:rsidR="00B80585" w:rsidRPr="001C64E1" w:rsidRDefault="001C64E1" w:rsidP="00B805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имя</w:t>
      </w:r>
    </w:p>
    <w:p w:rsidR="00667F99" w:rsidRPr="001C64E1" w:rsidRDefault="00667F99" w:rsidP="00B80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___</w:t>
      </w:r>
      <w:r w:rsidR="005233A0" w:rsidRPr="001C64E1">
        <w:rPr>
          <w:rFonts w:ascii="Times New Roman" w:hAnsi="Times New Roman" w:cs="Times New Roman"/>
          <w:sz w:val="28"/>
          <w:szCs w:val="28"/>
        </w:rPr>
        <w:t>_____</w:t>
      </w:r>
      <w:r w:rsidRPr="001C64E1">
        <w:rPr>
          <w:rFonts w:ascii="Times New Roman" w:hAnsi="Times New Roman" w:cs="Times New Roman"/>
          <w:sz w:val="28"/>
          <w:szCs w:val="28"/>
        </w:rPr>
        <w:t>__________________</w:t>
      </w:r>
    </w:p>
    <w:p w:rsidR="00B80585" w:rsidRPr="001C64E1" w:rsidRDefault="001C64E1" w:rsidP="00B805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отчество</w:t>
      </w:r>
    </w:p>
    <w:p w:rsidR="00667F99" w:rsidRPr="001C64E1" w:rsidRDefault="00B80585" w:rsidP="00B80585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64E1"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 w:rsidRPr="001C64E1">
        <w:rPr>
          <w:rFonts w:ascii="Times New Roman" w:hAnsi="Times New Roman" w:cs="Times New Roman"/>
        </w:rPr>
        <w:t>ПРОЖИВАЮЩЕГО</w:t>
      </w:r>
      <w:proofErr w:type="gramEnd"/>
      <w:r w:rsidRPr="001C64E1">
        <w:rPr>
          <w:rFonts w:ascii="Times New Roman" w:hAnsi="Times New Roman" w:cs="Times New Roman"/>
        </w:rPr>
        <w:t xml:space="preserve"> (ЕЙ</w:t>
      </w:r>
      <w:r w:rsidR="00A736DB" w:rsidRPr="001C64E1">
        <w:rPr>
          <w:rFonts w:ascii="Times New Roman" w:hAnsi="Times New Roman" w:cs="Times New Roman"/>
        </w:rPr>
        <w:t>)</w:t>
      </w:r>
      <w:r w:rsidRPr="001C64E1">
        <w:rPr>
          <w:rFonts w:ascii="Times New Roman" w:hAnsi="Times New Roman" w:cs="Times New Roman"/>
        </w:rPr>
        <w:t>_________________________________</w:t>
      </w:r>
    </w:p>
    <w:p w:rsidR="00B80585" w:rsidRPr="001C64E1" w:rsidRDefault="001C64E1" w:rsidP="00B80585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адрес</w:t>
      </w:r>
    </w:p>
    <w:p w:rsidR="00B80585" w:rsidRPr="001C64E1" w:rsidRDefault="00B80585" w:rsidP="00B80585">
      <w:pPr>
        <w:tabs>
          <w:tab w:val="left" w:pos="573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1C64E1"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_______________</w:t>
      </w:r>
    </w:p>
    <w:p w:rsidR="00B80585" w:rsidRPr="001C64E1" w:rsidRDefault="00B80585" w:rsidP="00B80585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64E1">
        <w:rPr>
          <w:rFonts w:ascii="Times New Roman" w:hAnsi="Times New Roman" w:cs="Times New Roman"/>
        </w:rPr>
        <w:t xml:space="preserve">                 ___________________________________</w:t>
      </w:r>
    </w:p>
    <w:p w:rsidR="00B80585" w:rsidRPr="001C64E1" w:rsidRDefault="001C64E1" w:rsidP="00B80585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телефон</w:t>
      </w:r>
    </w:p>
    <w:p w:rsidR="005233A0" w:rsidRPr="001C64E1" w:rsidRDefault="005233A0" w:rsidP="005233A0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64E1">
        <w:rPr>
          <w:rFonts w:ascii="Times New Roman" w:hAnsi="Times New Roman" w:cs="Times New Roman"/>
        </w:rPr>
        <w:t>ЭЛЕКТРОННЫЙ АДРЕС ___________________________________</w:t>
      </w:r>
    </w:p>
    <w:p w:rsidR="005233A0" w:rsidRPr="001C64E1" w:rsidRDefault="005233A0" w:rsidP="005233A0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233A0" w:rsidRPr="001C64E1" w:rsidRDefault="005233A0" w:rsidP="00B80585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233A0" w:rsidRPr="001C64E1" w:rsidRDefault="005233A0" w:rsidP="0000160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1609" w:rsidRPr="001C64E1" w:rsidRDefault="00001609" w:rsidP="00001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ЗАЯВЛЕНИЕ</w:t>
      </w:r>
    </w:p>
    <w:p w:rsidR="00B80585" w:rsidRPr="001C64E1" w:rsidRDefault="00001609" w:rsidP="00B80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ПРОШУ ВЫДАТЬ</w:t>
      </w:r>
      <w:r w:rsidR="00B80585" w:rsidRPr="001C64E1">
        <w:rPr>
          <w:rFonts w:ascii="Times New Roman" w:hAnsi="Times New Roman" w:cs="Times New Roman"/>
          <w:sz w:val="28"/>
          <w:szCs w:val="28"/>
        </w:rPr>
        <w:t xml:space="preserve"> СПРАВКУ О </w:t>
      </w:r>
      <w:r w:rsidRPr="001C64E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B672A" w:rsidRPr="001C64E1">
        <w:rPr>
          <w:rFonts w:ascii="Times New Roman" w:hAnsi="Times New Roman" w:cs="Times New Roman"/>
          <w:sz w:val="28"/>
          <w:szCs w:val="28"/>
        </w:rPr>
        <w:t>_</w:t>
      </w:r>
    </w:p>
    <w:p w:rsidR="00B80585" w:rsidRDefault="008B672A" w:rsidP="00B805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C64E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</w:t>
      </w:r>
      <w:r w:rsidR="001C64E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</w:t>
      </w:r>
      <w:proofErr w:type="gramStart"/>
      <w:r w:rsidR="001C64E1">
        <w:rPr>
          <w:rFonts w:ascii="Times New Roman" w:hAnsi="Times New Roman" w:cs="Times New Roman"/>
          <w:sz w:val="20"/>
          <w:szCs w:val="20"/>
          <w:vertAlign w:val="superscript"/>
        </w:rPr>
        <w:t>выделении</w:t>
      </w:r>
      <w:proofErr w:type="gramEnd"/>
      <w:r w:rsidR="001C64E1">
        <w:rPr>
          <w:rFonts w:ascii="Times New Roman" w:hAnsi="Times New Roman" w:cs="Times New Roman"/>
          <w:sz w:val="20"/>
          <w:szCs w:val="20"/>
          <w:vertAlign w:val="superscript"/>
        </w:rPr>
        <w:t xml:space="preserve"> жилья, земли</w:t>
      </w:r>
      <w:r w:rsidRPr="001C64E1">
        <w:rPr>
          <w:rFonts w:ascii="Times New Roman" w:hAnsi="Times New Roman" w:cs="Times New Roman"/>
          <w:sz w:val="20"/>
          <w:szCs w:val="20"/>
          <w:vertAlign w:val="superscript"/>
        </w:rPr>
        <w:t>, зарплате, стаже работы, учёбе, награждении</w:t>
      </w:r>
      <w:r w:rsidR="001C64E1">
        <w:rPr>
          <w:rFonts w:ascii="Times New Roman" w:hAnsi="Times New Roman" w:cs="Times New Roman"/>
          <w:sz w:val="20"/>
          <w:szCs w:val="20"/>
          <w:vertAlign w:val="superscript"/>
        </w:rPr>
        <w:t xml:space="preserve"> и др.</w:t>
      </w:r>
    </w:p>
    <w:p w:rsidR="00CD42EB" w:rsidRPr="001C64E1" w:rsidRDefault="00CD42EB" w:rsidP="00B805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8B672A" w:rsidRPr="001C64E1" w:rsidRDefault="008B672A" w:rsidP="001C64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64E1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8B672A" w:rsidRPr="001C64E1" w:rsidRDefault="00001609" w:rsidP="001C64E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72A" w:rsidRPr="001C64E1" w:rsidRDefault="00001609" w:rsidP="001C64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72A" w:rsidRPr="001C64E1" w:rsidRDefault="008B672A" w:rsidP="001C64E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C64E1">
        <w:rPr>
          <w:rFonts w:ascii="Times New Roman" w:hAnsi="Times New Roman" w:cs="Times New Roman"/>
          <w:sz w:val="20"/>
          <w:szCs w:val="20"/>
          <w:vertAlign w:val="superscript"/>
        </w:rPr>
        <w:t>наименование организации, учреждения</w:t>
      </w:r>
    </w:p>
    <w:p w:rsidR="008B672A" w:rsidRPr="001C64E1" w:rsidRDefault="00001609" w:rsidP="001C64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72A" w:rsidRPr="001C64E1" w:rsidRDefault="008B672A" w:rsidP="001C64E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C64E1">
        <w:rPr>
          <w:rFonts w:ascii="Times New Roman" w:hAnsi="Times New Roman" w:cs="Times New Roman"/>
          <w:sz w:val="20"/>
          <w:szCs w:val="20"/>
          <w:vertAlign w:val="superscript"/>
        </w:rPr>
        <w:t>под какой фамилией значился в документах</w:t>
      </w:r>
    </w:p>
    <w:p w:rsidR="008B672A" w:rsidRPr="001C64E1" w:rsidRDefault="00001609" w:rsidP="008B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B672A" w:rsidRPr="001C64E1">
        <w:rPr>
          <w:rFonts w:ascii="Times New Roman" w:hAnsi="Times New Roman" w:cs="Times New Roman"/>
          <w:sz w:val="28"/>
          <w:szCs w:val="28"/>
        </w:rPr>
        <w:br/>
      </w:r>
    </w:p>
    <w:p w:rsidR="00001609" w:rsidRPr="001C64E1" w:rsidRDefault="00001609" w:rsidP="008B67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C64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1609" w:rsidRPr="00CD42EB" w:rsidRDefault="001C64E1" w:rsidP="00CD42EB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куда требуется справка</w:t>
      </w:r>
    </w:p>
    <w:p w:rsidR="00001609" w:rsidRDefault="00A47DF7" w:rsidP="0000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202</w:t>
      </w:r>
      <w:r w:rsidR="00001609">
        <w:rPr>
          <w:rFonts w:ascii="Times New Roman" w:hAnsi="Times New Roman" w:cs="Times New Roman"/>
          <w:sz w:val="28"/>
          <w:szCs w:val="28"/>
        </w:rPr>
        <w:t xml:space="preserve">   Г.        </w:t>
      </w:r>
      <w:r w:rsidR="00CD42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1609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CD42EB" w:rsidRDefault="00CD42EB" w:rsidP="00CD42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CD42EB" w:rsidRDefault="00CD42EB" w:rsidP="00CD42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CD42EB" w:rsidRDefault="00CD42EB" w:rsidP="00CD42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 w:rsidR="00CD42EB" w:rsidRPr="00CD42EB" w:rsidRDefault="00CD42EB" w:rsidP="00CD42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бработку персональных данных</w:t>
      </w:r>
    </w:p>
    <w:p w:rsidR="00CD42EB" w:rsidRPr="00CD42EB" w:rsidRDefault="00CD42EB" w:rsidP="00CD42EB">
      <w:pPr>
        <w:spacing w:after="0" w:line="240" w:lineRule="auto"/>
        <w:rPr>
          <w:rFonts w:ascii="Times New Roman" w:hAnsi="Times New Roman" w:cs="Times New Roman"/>
        </w:rPr>
      </w:pPr>
    </w:p>
    <w:p w:rsidR="00CD42EB" w:rsidRDefault="00CD42EB" w:rsidP="00CD4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</w:t>
      </w:r>
    </w:p>
    <w:p w:rsidR="00CD42EB" w:rsidRDefault="00CD42EB" w:rsidP="00CD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D42EB" w:rsidRDefault="00CD42EB" w:rsidP="00CD4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 согласие  ГКУ «Государственный архив Забайкальского края» (далее - Оператор) на автоматизированную, а также без использования   средств   автоматизации,  обработку  и  использование  своих персональных данных содержащихся  в  заявлении</w:t>
      </w:r>
    </w:p>
    <w:p w:rsidR="00CD42EB" w:rsidRDefault="00CD42EB" w:rsidP="00CD4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42EB" w:rsidRDefault="00CD42EB" w:rsidP="00CD4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___202    года</w:t>
      </w:r>
      <w:r>
        <w:rPr>
          <w:rFonts w:ascii="Times New Roman" w:hAnsi="Times New Roman" w:cs="Times New Roman"/>
        </w:rPr>
        <w:tab/>
        <w:t xml:space="preserve">                                   Подпись___________________</w:t>
      </w:r>
    </w:p>
    <w:p w:rsidR="00001609" w:rsidRPr="00746E89" w:rsidRDefault="00001609" w:rsidP="00746E89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sectPr w:rsidR="00001609" w:rsidRPr="00746E89" w:rsidSect="00C8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F99"/>
    <w:rsid w:val="00001609"/>
    <w:rsid w:val="001C64E1"/>
    <w:rsid w:val="00515B84"/>
    <w:rsid w:val="005233A0"/>
    <w:rsid w:val="005C286F"/>
    <w:rsid w:val="00667F99"/>
    <w:rsid w:val="00746E89"/>
    <w:rsid w:val="007A2609"/>
    <w:rsid w:val="008B672A"/>
    <w:rsid w:val="00932404"/>
    <w:rsid w:val="00A47DF7"/>
    <w:rsid w:val="00A736DB"/>
    <w:rsid w:val="00B80585"/>
    <w:rsid w:val="00C8659F"/>
    <w:rsid w:val="00CD42EB"/>
    <w:rsid w:val="00CE41DC"/>
    <w:rsid w:val="00DE220C"/>
    <w:rsid w:val="00E9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4753-EDF4-46D6-9DB2-5124A83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ова</dc:creator>
  <cp:keywords/>
  <dc:description/>
  <cp:lastModifiedBy>Лобода</cp:lastModifiedBy>
  <cp:revision>8</cp:revision>
  <cp:lastPrinted>2021-10-11T07:08:00Z</cp:lastPrinted>
  <dcterms:created xsi:type="dcterms:W3CDTF">2017-10-10T22:19:00Z</dcterms:created>
  <dcterms:modified xsi:type="dcterms:W3CDTF">2025-01-30T05:22:00Z</dcterms:modified>
</cp:coreProperties>
</file>